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E60151">
        <w:rPr>
          <w:rFonts w:hint="eastAsia"/>
          <w:sz w:val="32"/>
          <w:szCs w:val="32"/>
        </w:rPr>
        <w:t>31</w:t>
      </w:r>
      <w:bookmarkStart w:id="0" w:name="_GoBack"/>
      <w:bookmarkEnd w:id="0"/>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E60151">
        <w:rPr>
          <w:rFonts w:hint="eastAsia"/>
          <w:color w:val="FF0000"/>
        </w:rPr>
        <w:t>2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E60151">
        <w:rPr>
          <w:rFonts w:hint="eastAsia"/>
        </w:rPr>
        <w:t>06</w:t>
      </w:r>
      <w:r>
        <w:rPr>
          <w:rFonts w:hint="eastAsia"/>
        </w:rPr>
        <w:t>月</w:t>
      </w:r>
      <w:r w:rsidR="00E60151">
        <w:rPr>
          <w:rFonts w:hint="eastAsia"/>
        </w:rPr>
        <w:t>22</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8C" w:rsidRDefault="0063798C" w:rsidP="00A21F30">
      <w:r>
        <w:separator/>
      </w:r>
    </w:p>
  </w:endnote>
  <w:endnote w:type="continuationSeparator" w:id="0">
    <w:p w:rsidR="0063798C" w:rsidRDefault="0063798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8C" w:rsidRDefault="0063798C" w:rsidP="00A21F30">
      <w:r>
        <w:separator/>
      </w:r>
    </w:p>
  </w:footnote>
  <w:footnote w:type="continuationSeparator" w:id="0">
    <w:p w:rsidR="0063798C" w:rsidRDefault="0063798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262D4"/>
    <w:rsid w:val="00141D14"/>
    <w:rsid w:val="001B4452"/>
    <w:rsid w:val="001B62FE"/>
    <w:rsid w:val="001C4BA4"/>
    <w:rsid w:val="001E2592"/>
    <w:rsid w:val="001E6DA4"/>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3798C"/>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7170B"/>
    <w:rsid w:val="0099445D"/>
    <w:rsid w:val="00996CEB"/>
    <w:rsid w:val="009B4DF8"/>
    <w:rsid w:val="009C5695"/>
    <w:rsid w:val="00A03428"/>
    <w:rsid w:val="00A21F30"/>
    <w:rsid w:val="00A2284A"/>
    <w:rsid w:val="00A353A5"/>
    <w:rsid w:val="00A756A6"/>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0151"/>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5260"/>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6202-E19B-448F-B505-5A23A58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51</cp:revision>
  <dcterms:created xsi:type="dcterms:W3CDTF">2016-11-10T12:11:00Z</dcterms:created>
  <dcterms:modified xsi:type="dcterms:W3CDTF">2017-06-22T07:56:00Z</dcterms:modified>
</cp:coreProperties>
</file>